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Ind w:w="-567" w:type="dxa"/>
        <w:tblLook w:val="04A0" w:firstRow="1" w:lastRow="0" w:firstColumn="1" w:lastColumn="0" w:noHBand="0" w:noVBand="1"/>
      </w:tblPr>
      <w:tblGrid>
        <w:gridCol w:w="3085"/>
        <w:gridCol w:w="7229"/>
      </w:tblGrid>
      <w:tr w:rsidR="0085658D" w14:paraId="62CFE6B0" w14:textId="77777777" w:rsidTr="00206574">
        <w:tc>
          <w:tcPr>
            <w:tcW w:w="10314" w:type="dxa"/>
            <w:gridSpan w:val="2"/>
          </w:tcPr>
          <w:p w14:paraId="6D57F7F2" w14:textId="77777777" w:rsidR="0085658D" w:rsidRPr="005F7C50" w:rsidRDefault="0085658D" w:rsidP="003150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5F7C50">
              <w:rPr>
                <w:rFonts w:ascii="Times New Roman" w:hAnsi="Times New Roman"/>
                <w:b/>
                <w:sz w:val="24"/>
                <w:szCs w:val="24"/>
              </w:rPr>
              <w:t>DANE ZGŁASZAJĄCEGO</w:t>
            </w:r>
          </w:p>
        </w:tc>
      </w:tr>
      <w:tr w:rsidR="0085658D" w14:paraId="2C5EEEFA" w14:textId="77777777" w:rsidTr="008A7F02">
        <w:trPr>
          <w:trHeight w:val="494"/>
        </w:trPr>
        <w:tc>
          <w:tcPr>
            <w:tcW w:w="3085" w:type="dxa"/>
            <w:vAlign w:val="center"/>
          </w:tcPr>
          <w:p w14:paraId="5CD1DDCE" w14:textId="64AD1D27" w:rsidR="0085658D" w:rsidRPr="008A7F02" w:rsidRDefault="0085658D" w:rsidP="0085658D">
            <w:pPr>
              <w:rPr>
                <w:rFonts w:ascii="Times New Roman" w:hAnsi="Times New Roman"/>
                <w:sz w:val="24"/>
                <w:szCs w:val="24"/>
              </w:rPr>
            </w:pPr>
            <w:r w:rsidRPr="008A7F02">
              <w:rPr>
                <w:rFonts w:ascii="Times New Roman" w:hAnsi="Times New Roman"/>
                <w:sz w:val="24"/>
                <w:szCs w:val="24"/>
              </w:rPr>
              <w:t>Imię i nazwisko</w:t>
            </w:r>
            <w:r w:rsidR="00206574" w:rsidRPr="008A7F02"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7229" w:type="dxa"/>
          </w:tcPr>
          <w:p w14:paraId="7A3708F1" w14:textId="77777777" w:rsidR="0085658D" w:rsidRPr="005F7C50" w:rsidRDefault="0085658D" w:rsidP="003150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658D" w14:paraId="0D14E5F0" w14:textId="77777777" w:rsidTr="008A7F02">
        <w:trPr>
          <w:trHeight w:val="414"/>
        </w:trPr>
        <w:tc>
          <w:tcPr>
            <w:tcW w:w="3085" w:type="dxa"/>
            <w:vAlign w:val="center"/>
          </w:tcPr>
          <w:p w14:paraId="6A25385D" w14:textId="7212B6C5" w:rsidR="0085658D" w:rsidRPr="008A7F02" w:rsidRDefault="0085658D" w:rsidP="0085658D">
            <w:pPr>
              <w:rPr>
                <w:rFonts w:ascii="Times New Roman" w:hAnsi="Times New Roman"/>
                <w:sz w:val="24"/>
                <w:szCs w:val="24"/>
              </w:rPr>
            </w:pPr>
            <w:r w:rsidRPr="008A7F02">
              <w:rPr>
                <w:rFonts w:ascii="Times New Roman" w:hAnsi="Times New Roman"/>
                <w:sz w:val="24"/>
                <w:szCs w:val="24"/>
              </w:rPr>
              <w:t>Adres</w:t>
            </w:r>
            <w:r w:rsidR="00206574" w:rsidRPr="008A7F02">
              <w:rPr>
                <w:rFonts w:ascii="Times New Roman" w:hAnsi="Times New Roman"/>
                <w:sz w:val="24"/>
                <w:szCs w:val="24"/>
              </w:rPr>
              <w:t xml:space="preserve"> (ulica, miasto kraj)</w:t>
            </w:r>
            <w:r w:rsidR="002C1659" w:rsidRPr="008A7F02"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  <w:r w:rsidR="00206574" w:rsidRPr="008A7F02"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7229" w:type="dxa"/>
          </w:tcPr>
          <w:p w14:paraId="30F0485D" w14:textId="77777777" w:rsidR="0085658D" w:rsidRPr="005F7C50" w:rsidRDefault="0085658D" w:rsidP="003150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658D" w14:paraId="18BA142C" w14:textId="77777777" w:rsidTr="008A7F02">
        <w:trPr>
          <w:trHeight w:val="420"/>
        </w:trPr>
        <w:tc>
          <w:tcPr>
            <w:tcW w:w="3085" w:type="dxa"/>
            <w:vAlign w:val="center"/>
          </w:tcPr>
          <w:p w14:paraId="75C5ECF8" w14:textId="77777777" w:rsidR="0085658D" w:rsidRPr="005F7C50" w:rsidRDefault="0085658D" w:rsidP="0085658D">
            <w:pPr>
              <w:rPr>
                <w:rFonts w:ascii="Times New Roman" w:hAnsi="Times New Roman"/>
                <w:sz w:val="24"/>
                <w:szCs w:val="24"/>
              </w:rPr>
            </w:pPr>
            <w:r w:rsidRPr="005F7C50">
              <w:rPr>
                <w:rFonts w:ascii="Times New Roman" w:hAnsi="Times New Roman"/>
                <w:sz w:val="24"/>
                <w:szCs w:val="24"/>
              </w:rPr>
              <w:t>Nr telefonu</w:t>
            </w:r>
          </w:p>
        </w:tc>
        <w:tc>
          <w:tcPr>
            <w:tcW w:w="7229" w:type="dxa"/>
          </w:tcPr>
          <w:p w14:paraId="4520DC8E" w14:textId="77777777" w:rsidR="0085658D" w:rsidRPr="005F7C50" w:rsidRDefault="0085658D" w:rsidP="003150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0059AD9" w14:textId="1D0B2DF9" w:rsidR="002C1659" w:rsidRDefault="00206574" w:rsidP="008A7F02">
      <w:pPr>
        <w:spacing w:line="240" w:lineRule="auto"/>
        <w:ind w:left="-567"/>
        <w:rPr>
          <w:rFonts w:ascii="Times New Roman" w:hAnsi="Times New Roman"/>
          <w:sz w:val="16"/>
          <w:szCs w:val="16"/>
        </w:rPr>
      </w:pPr>
      <w:r w:rsidRPr="008A7F02">
        <w:rPr>
          <w:rFonts w:ascii="Times New Roman" w:hAnsi="Times New Roman"/>
          <w:sz w:val="16"/>
          <w:szCs w:val="16"/>
        </w:rPr>
        <w:t>* zaznaczyć dodatkowo kwalifikacje osoby zgłaszającej: lekarz/farmaceuta/ inna osoba wykonująca zawód medyczny/pacjent</w:t>
      </w:r>
      <w:r w:rsidR="008A7F02" w:rsidRPr="008A7F02">
        <w:rPr>
          <w:rFonts w:ascii="Times New Roman" w:hAnsi="Times New Roman"/>
          <w:sz w:val="16"/>
          <w:szCs w:val="16"/>
        </w:rPr>
        <w:br/>
      </w:r>
      <w:r w:rsidR="002C1659" w:rsidRPr="008A7F02">
        <w:rPr>
          <w:rFonts w:ascii="Times New Roman" w:hAnsi="Times New Roman"/>
          <w:sz w:val="16"/>
          <w:szCs w:val="16"/>
        </w:rPr>
        <w:t>*</w:t>
      </w:r>
      <w:r w:rsidRPr="008A7F02">
        <w:rPr>
          <w:rFonts w:ascii="Times New Roman" w:hAnsi="Times New Roman"/>
          <w:sz w:val="16"/>
          <w:szCs w:val="16"/>
        </w:rPr>
        <w:t>*</w:t>
      </w:r>
      <w:r w:rsidR="002C1659" w:rsidRPr="008A7F02">
        <w:rPr>
          <w:rFonts w:ascii="Times New Roman" w:hAnsi="Times New Roman"/>
          <w:sz w:val="16"/>
          <w:szCs w:val="16"/>
        </w:rPr>
        <w:t xml:space="preserve"> osoba wykonująca zawód medyczny powinna podać adres wykonywania zawodu</w:t>
      </w:r>
    </w:p>
    <w:p w14:paraId="5D6AB203" w14:textId="77777777" w:rsidR="002677BF" w:rsidRPr="008A7F02" w:rsidRDefault="002677BF" w:rsidP="008A7F02">
      <w:pPr>
        <w:spacing w:line="240" w:lineRule="auto"/>
        <w:ind w:left="-567"/>
        <w:rPr>
          <w:rFonts w:ascii="Times New Roman" w:hAnsi="Times New Roman"/>
          <w:sz w:val="16"/>
          <w:szCs w:val="16"/>
        </w:rPr>
      </w:pPr>
    </w:p>
    <w:tbl>
      <w:tblPr>
        <w:tblStyle w:val="Tabela-Siatka"/>
        <w:tblW w:w="0" w:type="auto"/>
        <w:tblInd w:w="-567" w:type="dxa"/>
        <w:tblLook w:val="04A0" w:firstRow="1" w:lastRow="0" w:firstColumn="1" w:lastColumn="0" w:noHBand="0" w:noVBand="1"/>
      </w:tblPr>
      <w:tblGrid>
        <w:gridCol w:w="2660"/>
        <w:gridCol w:w="1559"/>
        <w:gridCol w:w="1701"/>
        <w:gridCol w:w="1418"/>
        <w:gridCol w:w="2976"/>
      </w:tblGrid>
      <w:tr w:rsidR="008A7F02" w:rsidRPr="008A7F02" w14:paraId="046A8326" w14:textId="77777777" w:rsidTr="00206574">
        <w:tc>
          <w:tcPr>
            <w:tcW w:w="10314" w:type="dxa"/>
            <w:gridSpan w:val="5"/>
          </w:tcPr>
          <w:p w14:paraId="70C30382" w14:textId="6E97C984" w:rsidR="007D64A9" w:rsidRPr="008A7F02" w:rsidRDefault="007D64A9" w:rsidP="003150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7F02">
              <w:rPr>
                <w:rFonts w:ascii="Times New Roman" w:hAnsi="Times New Roman"/>
                <w:b/>
                <w:sz w:val="24"/>
                <w:szCs w:val="24"/>
              </w:rPr>
              <w:t>DANE PACJENTA</w:t>
            </w:r>
            <w:r w:rsidR="002C1659" w:rsidRPr="008A7F02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</w:tr>
      <w:tr w:rsidR="008A7F02" w:rsidRPr="008A7F02" w14:paraId="3480344C" w14:textId="77777777" w:rsidTr="00206574">
        <w:trPr>
          <w:trHeight w:val="422"/>
        </w:trPr>
        <w:tc>
          <w:tcPr>
            <w:tcW w:w="2660" w:type="dxa"/>
            <w:vAlign w:val="center"/>
          </w:tcPr>
          <w:p w14:paraId="2C20CD6F" w14:textId="5CE9B771" w:rsidR="002C1659" w:rsidRPr="008A7F02" w:rsidRDefault="002C1659" w:rsidP="002C1659">
            <w:pPr>
              <w:rPr>
                <w:rFonts w:ascii="Times New Roman" w:hAnsi="Times New Roman"/>
                <w:sz w:val="24"/>
                <w:szCs w:val="24"/>
              </w:rPr>
            </w:pPr>
            <w:r w:rsidRPr="008A7F02">
              <w:rPr>
                <w:rFonts w:ascii="Times New Roman" w:hAnsi="Times New Roman"/>
                <w:sz w:val="24"/>
                <w:szCs w:val="24"/>
              </w:rPr>
              <w:t>Data urodzenia</w:t>
            </w:r>
          </w:p>
        </w:tc>
        <w:tc>
          <w:tcPr>
            <w:tcW w:w="1559" w:type="dxa"/>
            <w:vAlign w:val="center"/>
          </w:tcPr>
          <w:p w14:paraId="0175DEC4" w14:textId="7961AB95" w:rsidR="002C1659" w:rsidRPr="008A7F02" w:rsidRDefault="002C1659" w:rsidP="002C1659">
            <w:pPr>
              <w:rPr>
                <w:rFonts w:ascii="Times New Roman" w:hAnsi="Times New Roman"/>
                <w:sz w:val="24"/>
                <w:szCs w:val="24"/>
              </w:rPr>
            </w:pPr>
            <w:r w:rsidRPr="008A7F02">
              <w:rPr>
                <w:rFonts w:ascii="Times New Roman" w:hAnsi="Times New Roman"/>
                <w:sz w:val="24"/>
                <w:szCs w:val="24"/>
              </w:rPr>
              <w:t>Wiek</w:t>
            </w:r>
          </w:p>
        </w:tc>
        <w:tc>
          <w:tcPr>
            <w:tcW w:w="1701" w:type="dxa"/>
            <w:vAlign w:val="center"/>
          </w:tcPr>
          <w:p w14:paraId="6BB17E8B" w14:textId="135081FA" w:rsidR="002C1659" w:rsidRPr="008A7F02" w:rsidRDefault="002C1659" w:rsidP="002C1659">
            <w:pPr>
              <w:rPr>
                <w:rFonts w:ascii="Times New Roman" w:hAnsi="Times New Roman"/>
                <w:sz w:val="24"/>
                <w:szCs w:val="24"/>
              </w:rPr>
            </w:pPr>
            <w:r w:rsidRPr="008A7F02">
              <w:rPr>
                <w:rFonts w:ascii="Times New Roman" w:hAnsi="Times New Roman"/>
                <w:sz w:val="24"/>
                <w:szCs w:val="24"/>
              </w:rPr>
              <w:t>Inicjały</w:t>
            </w:r>
          </w:p>
        </w:tc>
        <w:tc>
          <w:tcPr>
            <w:tcW w:w="1418" w:type="dxa"/>
            <w:vAlign w:val="center"/>
          </w:tcPr>
          <w:p w14:paraId="21EFA49A" w14:textId="66A1E3EA" w:rsidR="002C1659" w:rsidRPr="008A7F02" w:rsidRDefault="002C1659" w:rsidP="002C1659">
            <w:pPr>
              <w:rPr>
                <w:rFonts w:ascii="Times New Roman" w:hAnsi="Times New Roman"/>
                <w:sz w:val="24"/>
                <w:szCs w:val="24"/>
              </w:rPr>
            </w:pPr>
            <w:r w:rsidRPr="008A7F02">
              <w:rPr>
                <w:rFonts w:ascii="Times New Roman" w:hAnsi="Times New Roman"/>
                <w:sz w:val="24"/>
                <w:szCs w:val="24"/>
              </w:rPr>
              <w:t>Płeć</w:t>
            </w:r>
          </w:p>
        </w:tc>
        <w:tc>
          <w:tcPr>
            <w:tcW w:w="2976" w:type="dxa"/>
            <w:vAlign w:val="center"/>
          </w:tcPr>
          <w:p w14:paraId="018A5F8C" w14:textId="0BFAB569" w:rsidR="002C1659" w:rsidRPr="008A7F02" w:rsidRDefault="002C1659" w:rsidP="002C1659">
            <w:pPr>
              <w:rPr>
                <w:rFonts w:ascii="Times New Roman" w:hAnsi="Times New Roman"/>
                <w:sz w:val="24"/>
                <w:szCs w:val="24"/>
              </w:rPr>
            </w:pPr>
            <w:r w:rsidRPr="008A7F02">
              <w:rPr>
                <w:rFonts w:ascii="Times New Roman" w:hAnsi="Times New Roman"/>
                <w:sz w:val="24"/>
                <w:szCs w:val="24"/>
              </w:rPr>
              <w:t>Grupa wiekowa</w:t>
            </w:r>
            <w:r w:rsidR="00B940B4">
              <w:rPr>
                <w:rFonts w:ascii="Times New Roman" w:hAnsi="Times New Roman"/>
                <w:sz w:val="24"/>
                <w:szCs w:val="24"/>
              </w:rPr>
              <w:t>**</w:t>
            </w:r>
          </w:p>
        </w:tc>
      </w:tr>
    </w:tbl>
    <w:p w14:paraId="4093F5E2" w14:textId="2C0E3651" w:rsidR="007D64A9" w:rsidRDefault="002C1659" w:rsidP="00EC1191">
      <w:pPr>
        <w:spacing w:after="0" w:line="240" w:lineRule="auto"/>
        <w:ind w:left="-567"/>
        <w:rPr>
          <w:rFonts w:ascii="Times New Roman" w:hAnsi="Times New Roman"/>
          <w:sz w:val="16"/>
          <w:szCs w:val="16"/>
        </w:rPr>
      </w:pPr>
      <w:r w:rsidRPr="008A7F02">
        <w:rPr>
          <w:rFonts w:ascii="Times New Roman" w:hAnsi="Times New Roman"/>
          <w:sz w:val="16"/>
          <w:szCs w:val="16"/>
        </w:rPr>
        <w:t>*należy podać co najmniej jedną informację dotyczącą danych pacjenta</w:t>
      </w:r>
    </w:p>
    <w:p w14:paraId="38468B9B" w14:textId="50E5B69D" w:rsidR="00B940B4" w:rsidRDefault="00B940B4" w:rsidP="00EC1191">
      <w:pPr>
        <w:spacing w:after="0" w:line="240" w:lineRule="auto"/>
        <w:ind w:left="-567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** przedział 0 – 1</w:t>
      </w:r>
      <w:r w:rsidR="00EC1191">
        <w:rPr>
          <w:rFonts w:ascii="Times New Roman" w:hAnsi="Times New Roman"/>
          <w:sz w:val="16"/>
          <w:szCs w:val="16"/>
        </w:rPr>
        <w:t>7</w:t>
      </w:r>
      <w:r>
        <w:rPr>
          <w:rFonts w:ascii="Times New Roman" w:hAnsi="Times New Roman"/>
          <w:sz w:val="16"/>
          <w:szCs w:val="16"/>
        </w:rPr>
        <w:t xml:space="preserve"> lat; 1</w:t>
      </w:r>
      <w:r w:rsidR="00EC1191">
        <w:rPr>
          <w:rFonts w:ascii="Times New Roman" w:hAnsi="Times New Roman"/>
          <w:sz w:val="16"/>
          <w:szCs w:val="16"/>
        </w:rPr>
        <w:t>8</w:t>
      </w:r>
      <w:r>
        <w:rPr>
          <w:rFonts w:ascii="Times New Roman" w:hAnsi="Times New Roman"/>
          <w:sz w:val="16"/>
          <w:szCs w:val="16"/>
        </w:rPr>
        <w:t xml:space="preserve"> – 30 lat, 31-</w:t>
      </w:r>
      <w:r w:rsidR="00EC1191">
        <w:rPr>
          <w:rFonts w:ascii="Times New Roman" w:hAnsi="Times New Roman"/>
          <w:sz w:val="16"/>
          <w:szCs w:val="16"/>
        </w:rPr>
        <w:t>50 lat; 50+</w:t>
      </w:r>
    </w:p>
    <w:p w14:paraId="542C5DC1" w14:textId="77777777" w:rsidR="002677BF" w:rsidRPr="008A7F02" w:rsidRDefault="002677BF" w:rsidP="002C1659">
      <w:pPr>
        <w:spacing w:line="240" w:lineRule="auto"/>
        <w:ind w:left="-567"/>
        <w:rPr>
          <w:rFonts w:ascii="Times New Roman" w:hAnsi="Times New Roman"/>
          <w:sz w:val="16"/>
          <w:szCs w:val="16"/>
        </w:rPr>
      </w:pPr>
    </w:p>
    <w:tbl>
      <w:tblPr>
        <w:tblStyle w:val="Tabela-Siatka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10348"/>
      </w:tblGrid>
      <w:tr w:rsidR="0085658D" w14:paraId="7DA4899D" w14:textId="77777777" w:rsidTr="00206574">
        <w:tc>
          <w:tcPr>
            <w:tcW w:w="10348" w:type="dxa"/>
          </w:tcPr>
          <w:p w14:paraId="50A24E59" w14:textId="52FA99E1" w:rsidR="0085658D" w:rsidRPr="005F7C50" w:rsidRDefault="0085658D" w:rsidP="003150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7C50">
              <w:rPr>
                <w:rFonts w:ascii="Times New Roman" w:hAnsi="Times New Roman"/>
                <w:b/>
                <w:sz w:val="24"/>
                <w:szCs w:val="24"/>
              </w:rPr>
              <w:t xml:space="preserve">KRÓTKI OPIS </w:t>
            </w:r>
            <w:r w:rsidRPr="008A7F02">
              <w:rPr>
                <w:rFonts w:ascii="Times New Roman" w:hAnsi="Times New Roman"/>
                <w:b/>
                <w:sz w:val="24"/>
                <w:szCs w:val="24"/>
              </w:rPr>
              <w:t>ZGŁOSZENIA</w:t>
            </w:r>
            <w:r w:rsidR="00206574" w:rsidRPr="008A7F02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*</w:t>
            </w:r>
          </w:p>
        </w:tc>
      </w:tr>
      <w:tr w:rsidR="0085658D" w14:paraId="0CA7D57B" w14:textId="77777777" w:rsidTr="00206574">
        <w:tc>
          <w:tcPr>
            <w:tcW w:w="10348" w:type="dxa"/>
          </w:tcPr>
          <w:p w14:paraId="3A8B6864" w14:textId="28593705" w:rsidR="0085658D" w:rsidRPr="005F7C50" w:rsidRDefault="0085658D" w:rsidP="003150C5">
            <w:pPr>
              <w:rPr>
                <w:rFonts w:ascii="Times New Roman" w:hAnsi="Times New Roman"/>
                <w:sz w:val="24"/>
                <w:szCs w:val="24"/>
              </w:rPr>
            </w:pPr>
            <w:r w:rsidRPr="005F7C50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…………………………</w:t>
            </w:r>
            <w:r w:rsidR="007D64A9" w:rsidRPr="005F7C50">
              <w:rPr>
                <w:rFonts w:ascii="Times New Roman" w:hAnsi="Times New Roman"/>
                <w:sz w:val="24"/>
                <w:szCs w:val="24"/>
              </w:rPr>
              <w:t>.</w:t>
            </w:r>
            <w:r w:rsidRPr="005F7C50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………………………</w:t>
            </w:r>
            <w:r w:rsidR="007D64A9" w:rsidRPr="005F7C50">
              <w:rPr>
                <w:rFonts w:ascii="Times New Roman" w:hAnsi="Times New Roman"/>
                <w:sz w:val="24"/>
                <w:szCs w:val="24"/>
              </w:rPr>
              <w:t>….</w:t>
            </w:r>
          </w:p>
          <w:p w14:paraId="1130A3CA" w14:textId="61EDF062" w:rsidR="0085658D" w:rsidRPr="005F7C50" w:rsidRDefault="0085658D" w:rsidP="003150C5">
            <w:pPr>
              <w:rPr>
                <w:rFonts w:ascii="Times New Roman" w:hAnsi="Times New Roman"/>
                <w:sz w:val="24"/>
                <w:szCs w:val="24"/>
              </w:rPr>
            </w:pPr>
            <w:r w:rsidRPr="005F7C50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…………………………</w:t>
            </w:r>
            <w:r w:rsidR="007D64A9" w:rsidRPr="005F7C5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07E69A7" w14:textId="226677CB" w:rsidR="0085658D" w:rsidRPr="005F7C50" w:rsidRDefault="0085658D" w:rsidP="003150C5">
            <w:pPr>
              <w:rPr>
                <w:rFonts w:ascii="Times New Roman" w:hAnsi="Times New Roman"/>
                <w:sz w:val="24"/>
                <w:szCs w:val="24"/>
              </w:rPr>
            </w:pPr>
            <w:r w:rsidRPr="005F7C50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…………………………</w:t>
            </w:r>
            <w:r w:rsidR="002677BF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1DB590CD" w14:textId="0C4D342D" w:rsidR="0085658D" w:rsidRDefault="00206574" w:rsidP="002677BF">
      <w:pPr>
        <w:ind w:left="-567" w:hanging="142"/>
        <w:rPr>
          <w:rFonts w:ascii="Times New Roman" w:hAnsi="Times New Roman"/>
          <w:sz w:val="16"/>
          <w:szCs w:val="16"/>
        </w:rPr>
      </w:pPr>
      <w:r w:rsidRPr="008A7F02">
        <w:rPr>
          <w:rFonts w:ascii="Times New Roman" w:hAnsi="Times New Roman"/>
          <w:sz w:val="16"/>
          <w:szCs w:val="16"/>
        </w:rPr>
        <w:t xml:space="preserve">*jakie działanie niepożądane wystąpiło/data wystąpienia </w:t>
      </w:r>
      <w:r w:rsidR="00D54D1D" w:rsidRPr="008A7F02">
        <w:rPr>
          <w:rFonts w:ascii="Times New Roman" w:hAnsi="Times New Roman"/>
          <w:sz w:val="16"/>
          <w:szCs w:val="16"/>
        </w:rPr>
        <w:t>działania niepożądanego/czy nadal występuje działanie niepożądane/czy jest to ciężkie</w:t>
      </w:r>
      <w:r w:rsidR="00B940B4">
        <w:rPr>
          <w:rFonts w:ascii="Times New Roman" w:hAnsi="Times New Roman"/>
          <w:sz w:val="16"/>
          <w:szCs w:val="16"/>
        </w:rPr>
        <w:t xml:space="preserve"> </w:t>
      </w:r>
      <w:r w:rsidR="00D54D1D" w:rsidRPr="008A7F02">
        <w:rPr>
          <w:rFonts w:ascii="Times New Roman" w:hAnsi="Times New Roman"/>
          <w:sz w:val="16"/>
          <w:szCs w:val="16"/>
        </w:rPr>
        <w:t>działanie niepożądane</w:t>
      </w:r>
    </w:p>
    <w:p w14:paraId="496E5AB0" w14:textId="77777777" w:rsidR="00813144" w:rsidRDefault="00813144" w:rsidP="002677BF">
      <w:pPr>
        <w:ind w:left="-567" w:hanging="142"/>
        <w:rPr>
          <w:rFonts w:ascii="Times New Roman" w:hAnsi="Times New Roman"/>
          <w:sz w:val="16"/>
          <w:szCs w:val="16"/>
        </w:rPr>
      </w:pPr>
    </w:p>
    <w:tbl>
      <w:tblPr>
        <w:tblStyle w:val="Tabela-Siatka"/>
        <w:tblW w:w="10314" w:type="dxa"/>
        <w:tblInd w:w="-567" w:type="dxa"/>
        <w:tblLook w:val="04A0" w:firstRow="1" w:lastRow="0" w:firstColumn="1" w:lastColumn="0" w:noHBand="0" w:noVBand="1"/>
      </w:tblPr>
      <w:tblGrid>
        <w:gridCol w:w="2235"/>
        <w:gridCol w:w="8079"/>
      </w:tblGrid>
      <w:tr w:rsidR="0085658D" w14:paraId="3B8D5151" w14:textId="77777777" w:rsidTr="003150C5">
        <w:tc>
          <w:tcPr>
            <w:tcW w:w="10314" w:type="dxa"/>
            <w:gridSpan w:val="2"/>
          </w:tcPr>
          <w:p w14:paraId="5980C188" w14:textId="77777777" w:rsidR="0085658D" w:rsidRPr="005F7C50" w:rsidRDefault="0085658D" w:rsidP="003150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7C50">
              <w:rPr>
                <w:rFonts w:ascii="Times New Roman" w:hAnsi="Times New Roman"/>
                <w:b/>
                <w:sz w:val="24"/>
                <w:szCs w:val="24"/>
              </w:rPr>
              <w:t>DANE DOTYCZĄCE PRODUKTU LECZNICZEGO</w:t>
            </w:r>
          </w:p>
        </w:tc>
      </w:tr>
      <w:tr w:rsidR="0085658D" w14:paraId="62DE6705" w14:textId="77777777" w:rsidTr="00813144">
        <w:trPr>
          <w:trHeight w:val="445"/>
        </w:trPr>
        <w:tc>
          <w:tcPr>
            <w:tcW w:w="2235" w:type="dxa"/>
          </w:tcPr>
          <w:p w14:paraId="3775568F" w14:textId="5550EEAD" w:rsidR="0085658D" w:rsidRPr="005F7C50" w:rsidRDefault="0085658D" w:rsidP="00D54D1D">
            <w:pPr>
              <w:rPr>
                <w:rFonts w:ascii="Times New Roman" w:hAnsi="Times New Roman"/>
                <w:sz w:val="24"/>
                <w:szCs w:val="24"/>
              </w:rPr>
            </w:pPr>
            <w:r w:rsidRPr="005F7C50">
              <w:rPr>
                <w:rFonts w:ascii="Times New Roman" w:hAnsi="Times New Roman"/>
                <w:sz w:val="24"/>
                <w:szCs w:val="24"/>
              </w:rPr>
              <w:t>Nazwa produktu</w:t>
            </w:r>
            <w:r w:rsidR="00D54D1D" w:rsidRPr="005F7C50">
              <w:rPr>
                <w:rFonts w:ascii="Times New Roman" w:hAnsi="Times New Roman"/>
                <w:sz w:val="24"/>
                <w:szCs w:val="24"/>
              </w:rPr>
              <w:t>/substancji czynnej</w:t>
            </w:r>
          </w:p>
        </w:tc>
        <w:tc>
          <w:tcPr>
            <w:tcW w:w="8079" w:type="dxa"/>
          </w:tcPr>
          <w:p w14:paraId="2B868664" w14:textId="77777777" w:rsidR="0085658D" w:rsidRPr="005F7C50" w:rsidRDefault="0085658D" w:rsidP="003150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F02" w:rsidRPr="008A7F02" w14:paraId="06BFE471" w14:textId="77777777" w:rsidTr="00813144">
        <w:trPr>
          <w:trHeight w:val="414"/>
        </w:trPr>
        <w:tc>
          <w:tcPr>
            <w:tcW w:w="2235" w:type="dxa"/>
          </w:tcPr>
          <w:p w14:paraId="6FA44043" w14:textId="6F0064AA" w:rsidR="0085658D" w:rsidRPr="008A7F02" w:rsidRDefault="0085658D" w:rsidP="003150C5">
            <w:pPr>
              <w:rPr>
                <w:rFonts w:ascii="Times New Roman" w:hAnsi="Times New Roman"/>
                <w:sz w:val="24"/>
                <w:szCs w:val="24"/>
              </w:rPr>
            </w:pPr>
            <w:r w:rsidRPr="008A7F02">
              <w:rPr>
                <w:rFonts w:ascii="Times New Roman" w:hAnsi="Times New Roman"/>
                <w:sz w:val="24"/>
                <w:szCs w:val="24"/>
              </w:rPr>
              <w:t>Numer serii</w:t>
            </w:r>
          </w:p>
        </w:tc>
        <w:tc>
          <w:tcPr>
            <w:tcW w:w="8079" w:type="dxa"/>
          </w:tcPr>
          <w:p w14:paraId="412D373D" w14:textId="77777777" w:rsidR="0085658D" w:rsidRDefault="0085658D" w:rsidP="003150C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B423A36" w14:textId="06CB529E" w:rsidR="002677BF" w:rsidRPr="008A7F02" w:rsidRDefault="002677BF" w:rsidP="003150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40B4" w:rsidRPr="008A7F02" w14:paraId="7BDC9677" w14:textId="77777777" w:rsidTr="00813144">
        <w:trPr>
          <w:trHeight w:val="414"/>
        </w:trPr>
        <w:tc>
          <w:tcPr>
            <w:tcW w:w="2235" w:type="dxa"/>
          </w:tcPr>
          <w:p w14:paraId="2F77F1E0" w14:textId="25387CD0" w:rsidR="00B940B4" w:rsidRPr="008A7F02" w:rsidRDefault="00B940B4" w:rsidP="003150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rmin ważności</w:t>
            </w:r>
          </w:p>
        </w:tc>
        <w:tc>
          <w:tcPr>
            <w:tcW w:w="8079" w:type="dxa"/>
          </w:tcPr>
          <w:p w14:paraId="2786DD18" w14:textId="77777777" w:rsidR="00B940B4" w:rsidRDefault="00B940B4" w:rsidP="003150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F02" w:rsidRPr="008A7F02" w14:paraId="7AA600F0" w14:textId="77777777" w:rsidTr="00813144">
        <w:trPr>
          <w:trHeight w:val="420"/>
        </w:trPr>
        <w:tc>
          <w:tcPr>
            <w:tcW w:w="2235" w:type="dxa"/>
          </w:tcPr>
          <w:p w14:paraId="0AAB66B8" w14:textId="7D22B3E2" w:rsidR="0085658D" w:rsidRPr="008A7F02" w:rsidRDefault="00D54D1D" w:rsidP="003150C5">
            <w:pPr>
              <w:rPr>
                <w:rFonts w:ascii="Times New Roman" w:hAnsi="Times New Roman"/>
                <w:sz w:val="24"/>
                <w:szCs w:val="24"/>
              </w:rPr>
            </w:pPr>
            <w:r w:rsidRPr="008A7F02">
              <w:rPr>
                <w:rFonts w:ascii="Times New Roman" w:hAnsi="Times New Roman"/>
                <w:sz w:val="24"/>
                <w:szCs w:val="24"/>
              </w:rPr>
              <w:t>Czynności podjęte w stosunku do leku</w:t>
            </w:r>
            <w:r w:rsidR="000A4CF0" w:rsidRPr="008A7F02"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8079" w:type="dxa"/>
          </w:tcPr>
          <w:p w14:paraId="74816FB4" w14:textId="77777777" w:rsidR="0085658D" w:rsidRDefault="0085658D" w:rsidP="003150C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EE20F9B" w14:textId="77777777" w:rsidR="00813144" w:rsidRDefault="00813144" w:rsidP="003150C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C906600" w14:textId="24A73D29" w:rsidR="00813144" w:rsidRPr="008A7F02" w:rsidRDefault="00813144" w:rsidP="003150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F02" w:rsidRPr="008A7F02" w14:paraId="73B25A5D" w14:textId="77777777" w:rsidTr="00813144">
        <w:trPr>
          <w:trHeight w:val="420"/>
        </w:trPr>
        <w:tc>
          <w:tcPr>
            <w:tcW w:w="2235" w:type="dxa"/>
          </w:tcPr>
          <w:p w14:paraId="54BD5796" w14:textId="053C4726" w:rsidR="000A4CF0" w:rsidRPr="008A7F02" w:rsidRDefault="000A4CF0" w:rsidP="003150C5">
            <w:pPr>
              <w:rPr>
                <w:rFonts w:ascii="Times New Roman" w:hAnsi="Times New Roman"/>
                <w:sz w:val="24"/>
                <w:szCs w:val="24"/>
              </w:rPr>
            </w:pPr>
            <w:r w:rsidRPr="008A7F02">
              <w:rPr>
                <w:rFonts w:ascii="Times New Roman" w:hAnsi="Times New Roman"/>
                <w:sz w:val="24"/>
                <w:szCs w:val="24"/>
              </w:rPr>
              <w:t>Inne</w:t>
            </w:r>
            <w:r w:rsidRPr="008A7F02">
              <w:rPr>
                <w:rFonts w:ascii="Times New Roman" w:hAnsi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079" w:type="dxa"/>
          </w:tcPr>
          <w:p w14:paraId="4B74D6B5" w14:textId="77777777" w:rsidR="000A4CF0" w:rsidRDefault="000A4CF0" w:rsidP="003150C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ED60608" w14:textId="7EACEFB4" w:rsidR="002677BF" w:rsidRPr="008A7F02" w:rsidRDefault="002677BF" w:rsidP="003150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548D189" w14:textId="74824243" w:rsidR="000A4CF0" w:rsidRDefault="000A4CF0" w:rsidP="008A7F02">
      <w:pPr>
        <w:ind w:left="-567"/>
        <w:rPr>
          <w:rFonts w:ascii="Times New Roman" w:hAnsi="Times New Roman"/>
          <w:sz w:val="16"/>
          <w:szCs w:val="16"/>
        </w:rPr>
      </w:pPr>
      <w:r w:rsidRPr="008A7F02">
        <w:rPr>
          <w:rFonts w:ascii="Times New Roman" w:hAnsi="Times New Roman"/>
          <w:sz w:val="16"/>
          <w:szCs w:val="16"/>
        </w:rPr>
        <w:t>*dawka zmniejszona/zwiększona/czy lek jest odstawiony/czy ponowne podano lek/nie wiadomo</w:t>
      </w:r>
      <w:r w:rsidR="008A7F02" w:rsidRPr="008A7F02">
        <w:rPr>
          <w:rFonts w:ascii="Times New Roman" w:hAnsi="Times New Roman"/>
          <w:sz w:val="16"/>
          <w:szCs w:val="16"/>
        </w:rPr>
        <w:br/>
      </w:r>
      <w:r w:rsidRPr="008A7F02">
        <w:rPr>
          <w:rFonts w:ascii="Times New Roman" w:hAnsi="Times New Roman"/>
          <w:sz w:val="16"/>
          <w:szCs w:val="16"/>
        </w:rPr>
        <w:t xml:space="preserve">**postać leku/jaką dawkę pacjent przyjął/droga podania/wskazanie do stosowania/data rozpoczęcia/data zakończenia podawania </w:t>
      </w:r>
    </w:p>
    <w:p w14:paraId="09CA2873" w14:textId="77777777" w:rsidR="008F1157" w:rsidRDefault="008F1157" w:rsidP="00B940B4">
      <w:pPr>
        <w:rPr>
          <w:rFonts w:ascii="Times New Roman" w:hAnsi="Times New Roman"/>
          <w:sz w:val="16"/>
          <w:szCs w:val="16"/>
        </w:rPr>
      </w:pPr>
    </w:p>
    <w:tbl>
      <w:tblPr>
        <w:tblStyle w:val="Tabela-Siatka"/>
        <w:tblW w:w="10314" w:type="dxa"/>
        <w:tblInd w:w="-567" w:type="dxa"/>
        <w:tblLook w:val="04A0" w:firstRow="1" w:lastRow="0" w:firstColumn="1" w:lastColumn="0" w:noHBand="0" w:noVBand="1"/>
      </w:tblPr>
      <w:tblGrid>
        <w:gridCol w:w="4248"/>
        <w:gridCol w:w="6066"/>
      </w:tblGrid>
      <w:tr w:rsidR="0085658D" w:rsidRPr="005F7C50" w14:paraId="302C6261" w14:textId="77777777" w:rsidTr="008A7F02">
        <w:tc>
          <w:tcPr>
            <w:tcW w:w="10314" w:type="dxa"/>
            <w:gridSpan w:val="2"/>
          </w:tcPr>
          <w:p w14:paraId="18D4A0E0" w14:textId="77777777" w:rsidR="0085658D" w:rsidRPr="005F7C50" w:rsidRDefault="0085658D" w:rsidP="003150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7C50">
              <w:rPr>
                <w:rFonts w:ascii="Times New Roman" w:hAnsi="Times New Roman"/>
                <w:b/>
                <w:sz w:val="24"/>
                <w:szCs w:val="24"/>
              </w:rPr>
              <w:t>DANE OSOBY WYPEŁNIAJĄCEJ</w:t>
            </w:r>
          </w:p>
        </w:tc>
      </w:tr>
      <w:tr w:rsidR="0085658D" w:rsidRPr="005F7C50" w14:paraId="60AD2D2A" w14:textId="77777777" w:rsidTr="008A7F02">
        <w:trPr>
          <w:trHeight w:val="366"/>
        </w:trPr>
        <w:tc>
          <w:tcPr>
            <w:tcW w:w="4248" w:type="dxa"/>
          </w:tcPr>
          <w:p w14:paraId="31C6F523" w14:textId="77777777" w:rsidR="0085658D" w:rsidRPr="005F7C50" w:rsidRDefault="0085658D" w:rsidP="003150C5">
            <w:pPr>
              <w:rPr>
                <w:rFonts w:ascii="Times New Roman" w:hAnsi="Times New Roman"/>
                <w:sz w:val="24"/>
                <w:szCs w:val="24"/>
              </w:rPr>
            </w:pPr>
            <w:r w:rsidRPr="005F7C50">
              <w:rPr>
                <w:rFonts w:ascii="Times New Roman" w:hAnsi="Times New Roman"/>
                <w:sz w:val="24"/>
                <w:szCs w:val="24"/>
              </w:rPr>
              <w:t>Imię i nazwisko</w:t>
            </w:r>
          </w:p>
        </w:tc>
        <w:tc>
          <w:tcPr>
            <w:tcW w:w="6066" w:type="dxa"/>
          </w:tcPr>
          <w:p w14:paraId="56E671FC" w14:textId="77777777" w:rsidR="0085658D" w:rsidRDefault="0085658D" w:rsidP="003150C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8B707A6" w14:textId="500E7D36" w:rsidR="002677BF" w:rsidRPr="005F7C50" w:rsidRDefault="002677BF" w:rsidP="003150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658D" w:rsidRPr="005F7C50" w14:paraId="31AF3C83" w14:textId="77777777" w:rsidTr="008A7F02">
        <w:trPr>
          <w:trHeight w:val="333"/>
        </w:trPr>
        <w:tc>
          <w:tcPr>
            <w:tcW w:w="4248" w:type="dxa"/>
          </w:tcPr>
          <w:p w14:paraId="6EAA977F" w14:textId="1FE20781" w:rsidR="0085658D" w:rsidRPr="005F7C50" w:rsidRDefault="0085658D" w:rsidP="003150C5">
            <w:pPr>
              <w:rPr>
                <w:rFonts w:ascii="Times New Roman" w:hAnsi="Times New Roman"/>
                <w:sz w:val="24"/>
                <w:szCs w:val="24"/>
              </w:rPr>
            </w:pPr>
            <w:r w:rsidRPr="005F7C50">
              <w:rPr>
                <w:rFonts w:ascii="Times New Roman" w:hAnsi="Times New Roman"/>
                <w:sz w:val="24"/>
                <w:szCs w:val="24"/>
              </w:rPr>
              <w:t xml:space="preserve">Data </w:t>
            </w:r>
            <w:r w:rsidR="007D64A9" w:rsidRPr="005F7C50">
              <w:rPr>
                <w:rFonts w:ascii="Times New Roman" w:hAnsi="Times New Roman"/>
                <w:sz w:val="24"/>
                <w:szCs w:val="24"/>
              </w:rPr>
              <w:t xml:space="preserve">i godzina </w:t>
            </w:r>
            <w:r w:rsidRPr="005F7C50">
              <w:rPr>
                <w:rFonts w:ascii="Times New Roman" w:hAnsi="Times New Roman"/>
                <w:sz w:val="24"/>
                <w:szCs w:val="24"/>
              </w:rPr>
              <w:t>przyjęcia zgłoszenia</w:t>
            </w:r>
          </w:p>
        </w:tc>
        <w:tc>
          <w:tcPr>
            <w:tcW w:w="6066" w:type="dxa"/>
          </w:tcPr>
          <w:p w14:paraId="2A22D568" w14:textId="77777777" w:rsidR="0085658D" w:rsidRDefault="0085658D" w:rsidP="003150C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182CAEA" w14:textId="61AFA391" w:rsidR="002677BF" w:rsidRPr="005F7C50" w:rsidRDefault="002677BF" w:rsidP="003150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1455793" w14:textId="6A4292D4" w:rsidR="003C26C7" w:rsidRDefault="003C26C7" w:rsidP="00275A92"/>
    <w:p w14:paraId="1707ADA7" w14:textId="1C9DA2F5" w:rsidR="00FB45D5" w:rsidRDefault="00FB45D5" w:rsidP="00275A92"/>
    <w:p w14:paraId="668148D3" w14:textId="08D3ACDC" w:rsidR="00FB45D5" w:rsidRDefault="00FB45D5" w:rsidP="00275A92"/>
    <w:p w14:paraId="48DED5C3" w14:textId="77777777" w:rsidR="00FB45D5" w:rsidRPr="00977F54" w:rsidRDefault="00FB45D5" w:rsidP="00FB45D5">
      <w:pPr>
        <w:tabs>
          <w:tab w:val="center" w:pos="4703"/>
          <w:tab w:val="right" w:pos="9406"/>
        </w:tabs>
        <w:spacing w:after="0" w:line="240" w:lineRule="auto"/>
        <w:ind w:left="-567"/>
        <w:jc w:val="both"/>
        <w:rPr>
          <w:sz w:val="16"/>
          <w:szCs w:val="16"/>
        </w:rPr>
      </w:pPr>
      <w:r w:rsidRPr="00977F54">
        <w:rPr>
          <w:sz w:val="16"/>
          <w:szCs w:val="16"/>
        </w:rPr>
        <w:lastRenderedPageBreak/>
        <w:t xml:space="preserve">Administratorem danych osobowych ujętych w formularzu jest </w:t>
      </w:r>
      <w:r w:rsidRPr="00977F54">
        <w:rPr>
          <w:b/>
          <w:sz w:val="16"/>
          <w:szCs w:val="16"/>
        </w:rPr>
        <w:t xml:space="preserve">Wytwórnia Surowic i Szczepionek </w:t>
      </w:r>
      <w:proofErr w:type="spellStart"/>
      <w:r w:rsidRPr="00977F54">
        <w:rPr>
          <w:b/>
          <w:sz w:val="16"/>
          <w:szCs w:val="16"/>
        </w:rPr>
        <w:t>Biomed</w:t>
      </w:r>
      <w:proofErr w:type="spellEnd"/>
      <w:r w:rsidRPr="00977F54">
        <w:rPr>
          <w:b/>
          <w:sz w:val="16"/>
          <w:szCs w:val="16"/>
        </w:rPr>
        <w:t xml:space="preserve"> Sp. z o. o., ul. Chełmska 30/34, 00-725 Warszawa.</w:t>
      </w:r>
      <w:r w:rsidRPr="00977F54">
        <w:rPr>
          <w:sz w:val="16"/>
          <w:szCs w:val="16"/>
        </w:rPr>
        <w:t xml:space="preserve"> Pani/Pana dane osobowe przetwarzane są na podstawie art. 6 ust. 1 pkt c) oraz art. 9 ust. 2 pkt i) Ogólnego Rozporządzenia o Ochronie Danych Osobowych (RODO, EU 2016/679 z dnia 27 kwietnia 2016 r.). Podane dane osobowe są przetwarzane wyłącznie w celu realizacji obowiązków w zakresie monitorowania bezpieczeństwa stosowania produktów leczniczych zgodnie z </w:t>
      </w:r>
      <w:proofErr w:type="spellStart"/>
      <w:r w:rsidRPr="00977F54">
        <w:rPr>
          <w:sz w:val="16"/>
          <w:szCs w:val="16"/>
        </w:rPr>
        <w:t>Rozp</w:t>
      </w:r>
      <w:proofErr w:type="spellEnd"/>
      <w:r w:rsidRPr="00977F54">
        <w:rPr>
          <w:sz w:val="16"/>
          <w:szCs w:val="16"/>
        </w:rPr>
        <w:t>.(UE) nr 520/2012 z dnia 19 czerwca 2012 r. Podanie danych osoby zgłaszającej jest niezbędne do przyjęcia zgłoszenia. Odbiorcami Pani/Pana danych osobowych będą wyłącznie podmioty uprawnione do uzyskania danych osobowych na podstawie przepisów prawa. Posiada Pani /Pan prawo dostępu do treści swoich danych oraz prawo ich poprawiania. Pani / Pana dane osobowe będą przechowywane przez cały okres dopuszczenia leku do obrotu oraz przez okres 10 lat od wygaśnięcia dopuszczenia. Ma Pani/Pan prawo wniesienia skargi do Prezesa Urzędu Ochrony Danych Osobowych, gdy uzna Pani/Pan, że przetwarzanie danych osobowych Pani/Pana dotyczących narusza przepisy RODO.</w:t>
      </w:r>
    </w:p>
    <w:p w14:paraId="3B9B1E1B" w14:textId="77777777" w:rsidR="00FB45D5" w:rsidRDefault="00FB45D5" w:rsidP="00275A92"/>
    <w:sectPr w:rsidR="00FB45D5" w:rsidSect="00C64DB0">
      <w:footerReference w:type="default" r:id="rId9"/>
      <w:headerReference w:type="first" r:id="rId10"/>
      <w:pgSz w:w="12240" w:h="15840"/>
      <w:pgMar w:top="284" w:right="474" w:bottom="0" w:left="1417" w:header="708" w:footer="708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8EEB4A" w14:textId="77777777" w:rsidR="00FB08D5" w:rsidRDefault="00FB08D5" w:rsidP="0085658D">
      <w:pPr>
        <w:spacing w:after="0" w:line="240" w:lineRule="auto"/>
      </w:pPr>
      <w:r>
        <w:separator/>
      </w:r>
    </w:p>
  </w:endnote>
  <w:endnote w:type="continuationSeparator" w:id="0">
    <w:p w14:paraId="2DC7E8FC" w14:textId="77777777" w:rsidR="00FB08D5" w:rsidRDefault="00FB08D5" w:rsidP="00856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BC748B" w14:textId="2A5BCAD8" w:rsidR="00D54D1D" w:rsidRPr="00D54D1D" w:rsidRDefault="00D54D1D">
    <w:pPr>
      <w:pStyle w:val="Stopka"/>
      <w:rPr>
        <w:sz w:val="16"/>
        <w:szCs w:val="16"/>
      </w:rPr>
    </w:pPr>
    <w:r w:rsidRPr="00D54D1D">
      <w:rPr>
        <w:sz w:val="16"/>
        <w:szCs w:val="16"/>
      </w:rPr>
      <w:t xml:space="preserve">Administratorem danych osobowych ujętych w formularzu jest </w:t>
    </w:r>
    <w:r w:rsidRPr="005F7C50">
      <w:rPr>
        <w:b/>
        <w:sz w:val="16"/>
        <w:szCs w:val="16"/>
      </w:rPr>
      <w:t>W</w:t>
    </w:r>
    <w:r w:rsidRPr="00DD6738">
      <w:rPr>
        <w:b/>
        <w:sz w:val="16"/>
        <w:szCs w:val="16"/>
      </w:rPr>
      <w:t>ytwórnia Surowic i Szczepionek B</w:t>
    </w:r>
    <w:r w:rsidR="002677BF">
      <w:rPr>
        <w:b/>
        <w:sz w:val="16"/>
        <w:szCs w:val="16"/>
      </w:rPr>
      <w:t>IOMED</w:t>
    </w:r>
    <w:r w:rsidRPr="00DD6738">
      <w:rPr>
        <w:b/>
        <w:sz w:val="16"/>
        <w:szCs w:val="16"/>
      </w:rPr>
      <w:t xml:space="preserve"> Sp. z o. o., ul. Chełmska 30/34, 00-725 Warszawa.</w:t>
    </w:r>
    <w:r w:rsidRPr="00D54D1D">
      <w:rPr>
        <w:sz w:val="16"/>
        <w:szCs w:val="16"/>
      </w:rPr>
      <w:t xml:space="preserve"> Pani/Pana dane osobowe przetwarzane są na podstawie art. 6 ust. 1 pkt c) oraz art. 9 ust. 2 pkt i) Ogólnego Rozporządzenia o Ochronie Danych Osobowych (RODO, EU 2016/679 z dnia 27 kwietnia 2016 r.). Podane dane osobowe są przetwarzane wyłącznie w celu realizacji obowiązków w zakresie monitorowania bezpieczeństwa stosowania produktów leczniczych zgodnie z </w:t>
    </w:r>
    <w:proofErr w:type="spellStart"/>
    <w:r w:rsidRPr="00D54D1D">
      <w:rPr>
        <w:sz w:val="16"/>
        <w:szCs w:val="16"/>
      </w:rPr>
      <w:t>Rozp</w:t>
    </w:r>
    <w:proofErr w:type="spellEnd"/>
    <w:r w:rsidRPr="00D54D1D">
      <w:rPr>
        <w:sz w:val="16"/>
        <w:szCs w:val="16"/>
      </w:rPr>
      <w:t>.(UE) nr 520/2012 z dnia 19 czerwca 2012 r. Podanie danych osoby zgłaszającej jest niezbędne do przyjęcia zgłoszenia. Odbiorcami Pani/Pana danych osobowych będą wyłącznie podmioty uprawnione do uzyskania danych osobowych na podstawie przepisów prawa. Posiada Pani /Pan prawo dostępu do treści swoich danych oraz prawo ich poprawiania. Pani / Pana dane osobowe będą przechowywane przez cały okres dopuszczenia leku do obrotu oraz przez okres 10 lat od wygaśnięcia dopuszczenia. Ma Pani/Pan prawo wniesienia skargi do Prezesa Urzędu Ochrony Danych Osobowych, gdy uzna Pani/Pan, że przetwarzanie danych osobowych Pani/Pana dotyczących narusza przepisy RODO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B5991A" w14:textId="77777777" w:rsidR="00FB08D5" w:rsidRDefault="00FB08D5" w:rsidP="0085658D">
      <w:pPr>
        <w:spacing w:after="0" w:line="240" w:lineRule="auto"/>
      </w:pPr>
      <w:r>
        <w:separator/>
      </w:r>
    </w:p>
  </w:footnote>
  <w:footnote w:type="continuationSeparator" w:id="0">
    <w:p w14:paraId="19380098" w14:textId="77777777" w:rsidR="00FB08D5" w:rsidRDefault="00FB08D5" w:rsidP="00856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BC30B6" w14:textId="31A87726" w:rsidR="002677BF" w:rsidRDefault="002677BF" w:rsidP="00275A92">
    <w:pPr>
      <w:tabs>
        <w:tab w:val="center" w:pos="4536"/>
        <w:tab w:val="right" w:pos="9072"/>
      </w:tabs>
      <w:spacing w:after="0" w:line="240" w:lineRule="auto"/>
      <w:ind w:left="-709"/>
      <w:jc w:val="center"/>
      <w:rPr>
        <w:rFonts w:ascii="Times New Roman" w:hAnsi="Times New Roman"/>
        <w:sz w:val="24"/>
        <w:szCs w:val="24"/>
      </w:rPr>
    </w:pPr>
    <w:r w:rsidRPr="00C64DB0">
      <w:rPr>
        <w:rFonts w:ascii="Times New Roman" w:hAnsi="Times New Roman"/>
        <w:sz w:val="24"/>
        <w:szCs w:val="24"/>
      </w:rPr>
      <w:t>Formularz zgłoszenia niepożądanego działania /wady jakościowej produktu leczniczego</w:t>
    </w:r>
  </w:p>
  <w:p w14:paraId="6AF6C816" w14:textId="77777777" w:rsidR="00F424AD" w:rsidRDefault="00F424AD" w:rsidP="00275A92">
    <w:pPr>
      <w:tabs>
        <w:tab w:val="center" w:pos="4536"/>
        <w:tab w:val="right" w:pos="9072"/>
      </w:tabs>
      <w:spacing w:after="0" w:line="240" w:lineRule="auto"/>
      <w:ind w:left="-709"/>
      <w:jc w:val="center"/>
      <w:rPr>
        <w:rFonts w:ascii="Times New Roman" w:hAnsi="Times New Roman"/>
        <w:sz w:val="24"/>
        <w:szCs w:val="24"/>
      </w:rPr>
    </w:pPr>
  </w:p>
  <w:p w14:paraId="74AFBF5F" w14:textId="77777777" w:rsidR="002677BF" w:rsidRDefault="002677BF" w:rsidP="002677B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4F225B"/>
    <w:multiLevelType w:val="hybridMultilevel"/>
    <w:tmpl w:val="9E48C4B8"/>
    <w:lvl w:ilvl="0" w:tplc="89945C98">
      <w:start w:val="5"/>
      <w:numFmt w:val="bullet"/>
      <w:lvlText w:val=""/>
      <w:lvlJc w:val="left"/>
      <w:pPr>
        <w:ind w:left="-207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">
    <w:nsid w:val="57DD7E46"/>
    <w:multiLevelType w:val="hybridMultilevel"/>
    <w:tmpl w:val="4EAEBB1C"/>
    <w:lvl w:ilvl="0" w:tplc="1B54D120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A35"/>
    <w:rsid w:val="0008326C"/>
    <w:rsid w:val="000A4CF0"/>
    <w:rsid w:val="001834FC"/>
    <w:rsid w:val="00206574"/>
    <w:rsid w:val="00234C6A"/>
    <w:rsid w:val="002677BF"/>
    <w:rsid w:val="00275A92"/>
    <w:rsid w:val="002C1659"/>
    <w:rsid w:val="00302B33"/>
    <w:rsid w:val="00317CC9"/>
    <w:rsid w:val="003241A5"/>
    <w:rsid w:val="00367AA5"/>
    <w:rsid w:val="003C26C7"/>
    <w:rsid w:val="003D4A35"/>
    <w:rsid w:val="004157AD"/>
    <w:rsid w:val="004A7337"/>
    <w:rsid w:val="0050299E"/>
    <w:rsid w:val="005F7C50"/>
    <w:rsid w:val="007D64A9"/>
    <w:rsid w:val="00813144"/>
    <w:rsid w:val="0085658D"/>
    <w:rsid w:val="008A7F02"/>
    <w:rsid w:val="008E2FD5"/>
    <w:rsid w:val="008F1157"/>
    <w:rsid w:val="00AD1A01"/>
    <w:rsid w:val="00AD68D6"/>
    <w:rsid w:val="00B25AB2"/>
    <w:rsid w:val="00B42559"/>
    <w:rsid w:val="00B940B4"/>
    <w:rsid w:val="00BE39E1"/>
    <w:rsid w:val="00C1136D"/>
    <w:rsid w:val="00C64DB0"/>
    <w:rsid w:val="00D53962"/>
    <w:rsid w:val="00D54D1D"/>
    <w:rsid w:val="00DD6738"/>
    <w:rsid w:val="00EC1191"/>
    <w:rsid w:val="00EC7581"/>
    <w:rsid w:val="00EF01F4"/>
    <w:rsid w:val="00F424AD"/>
    <w:rsid w:val="00FB08D5"/>
    <w:rsid w:val="00FB45D5"/>
    <w:rsid w:val="00FD3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1EE2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658D"/>
    <w:rPr>
      <w:rFonts w:eastAsiaTheme="minorEastAsia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5658D"/>
    <w:pPr>
      <w:spacing w:after="0" w:line="240" w:lineRule="auto"/>
    </w:pPr>
    <w:rPr>
      <w:rFonts w:eastAsiaTheme="minorEastAsia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658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5658D"/>
    <w:rPr>
      <w:rFonts w:eastAsiaTheme="minorEastAsi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5658D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C165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1659"/>
    <w:rPr>
      <w:rFonts w:eastAsiaTheme="minorEastAsia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C165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1659"/>
    <w:rPr>
      <w:rFonts w:eastAsiaTheme="minorEastAsia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1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1659"/>
    <w:rPr>
      <w:rFonts w:ascii="Tahoma" w:eastAsiaTheme="minorEastAsi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2C16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658D"/>
    <w:rPr>
      <w:rFonts w:eastAsiaTheme="minorEastAsia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5658D"/>
    <w:pPr>
      <w:spacing w:after="0" w:line="240" w:lineRule="auto"/>
    </w:pPr>
    <w:rPr>
      <w:rFonts w:eastAsiaTheme="minorEastAsia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658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5658D"/>
    <w:rPr>
      <w:rFonts w:eastAsiaTheme="minorEastAsi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5658D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C165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1659"/>
    <w:rPr>
      <w:rFonts w:eastAsiaTheme="minorEastAsia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C165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1659"/>
    <w:rPr>
      <w:rFonts w:eastAsiaTheme="minorEastAsia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1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1659"/>
    <w:rPr>
      <w:rFonts w:ascii="Tahoma" w:eastAsiaTheme="minorEastAsi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2C16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26341B9-0602-42AA-932A-AC14AC3EE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Kasperczy</dc:creator>
  <cp:lastModifiedBy>CYBUL</cp:lastModifiedBy>
  <cp:revision>2</cp:revision>
  <dcterms:created xsi:type="dcterms:W3CDTF">2019-12-20T23:57:00Z</dcterms:created>
  <dcterms:modified xsi:type="dcterms:W3CDTF">2019-12-20T23:57:00Z</dcterms:modified>
</cp:coreProperties>
</file>